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4A555F0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473C01" w:rsidR="00473C01">
        <w:t>Jozias</w:t>
      </w:r>
      <w:r w:rsidRPr="00473C01" w:rsidR="00473C01">
        <w:t xml:space="preserve"> Macedo Neve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021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A182-E67E-403A-BCAF-B558B0AA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3:00Z</dcterms:created>
  <dcterms:modified xsi:type="dcterms:W3CDTF">2025-10-29T12:53:00Z</dcterms:modified>
</cp:coreProperties>
</file>